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38" w:rsidRPr="00CF6403" w:rsidRDefault="00C33FAE" w:rsidP="00624F1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XX國民X</w:t>
      </w:r>
      <w:r w:rsidR="00CF6403" w:rsidRPr="00CF6403">
        <w:rPr>
          <w:rFonts w:ascii="標楷體" w:eastAsia="標楷體" w:hAnsi="標楷體" w:hint="eastAsia"/>
          <w:b/>
          <w:sz w:val="40"/>
          <w:szCs w:val="40"/>
        </w:rPr>
        <w:t>學</w:t>
      </w:r>
      <w:r>
        <w:rPr>
          <w:rFonts w:ascii="標楷體" w:eastAsia="標楷體" w:hAnsi="標楷體" w:hint="eastAsia"/>
          <w:b/>
          <w:sz w:val="40"/>
          <w:szCs w:val="40"/>
        </w:rPr>
        <w:t>彈性學習課程方案規畫表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5609"/>
        <w:gridCol w:w="443"/>
        <w:gridCol w:w="996"/>
        <w:gridCol w:w="3316"/>
        <w:gridCol w:w="1842"/>
        <w:gridCol w:w="2548"/>
      </w:tblGrid>
      <w:tr w:rsidR="00044E2E" w:rsidRPr="00CF6403" w:rsidTr="00C33FAE">
        <w:trPr>
          <w:trHeight w:val="906"/>
        </w:trPr>
        <w:tc>
          <w:tcPr>
            <w:tcW w:w="275" w:type="pct"/>
            <w:vAlign w:val="center"/>
          </w:tcPr>
          <w:p w:rsidR="000D3C55" w:rsidRPr="00CF6403" w:rsidRDefault="00342E8B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044E2E" w:rsidRPr="00CF6403" w:rsidRDefault="00044E2E" w:rsidP="00C8197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0D3C55" w:rsidRPr="00CF6403" w:rsidRDefault="000D3C55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0D3C55" w:rsidRPr="00CF6403" w:rsidRDefault="000D3C55" w:rsidP="00C6305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0D3C55" w:rsidRPr="00CF6403" w:rsidRDefault="000D3C55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:rsidR="006B23FD" w:rsidRPr="00CF6403" w:rsidRDefault="006B23FD" w:rsidP="00C6305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44E2E" w:rsidRPr="00CF6403" w:rsidTr="008A4390">
        <w:tc>
          <w:tcPr>
            <w:tcW w:w="275" w:type="pct"/>
            <w:vAlign w:val="center"/>
          </w:tcPr>
          <w:p w:rsidR="00C21E2C" w:rsidRPr="00CF6403" w:rsidRDefault="00C21E2C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</w:t>
            </w:r>
          </w:p>
          <w:p w:rsidR="006C164F" w:rsidRPr="00CF6403" w:rsidRDefault="006C164F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素養</w:t>
            </w:r>
          </w:p>
        </w:tc>
        <w:tc>
          <w:tcPr>
            <w:tcW w:w="4725" w:type="pct"/>
            <w:gridSpan w:val="6"/>
            <w:vAlign w:val="center"/>
          </w:tcPr>
          <w:p w:rsidR="006C164F" w:rsidRPr="00CF6403" w:rsidRDefault="006C164F" w:rsidP="00C6305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</w:p>
        </w:tc>
      </w:tr>
      <w:tr w:rsidR="00044E2E" w:rsidRPr="00CF6403" w:rsidTr="008A4390">
        <w:tc>
          <w:tcPr>
            <w:tcW w:w="275" w:type="pct"/>
            <w:vAlign w:val="center"/>
          </w:tcPr>
          <w:p w:rsidR="00E72FC6" w:rsidRPr="00CF6403" w:rsidRDefault="00E72FC6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4725" w:type="pct"/>
            <w:gridSpan w:val="6"/>
            <w:vAlign w:val="center"/>
          </w:tcPr>
          <w:p w:rsidR="006C164F" w:rsidRPr="00CF6403" w:rsidRDefault="006C164F" w:rsidP="00C6305F">
            <w:pPr>
              <w:pStyle w:val="Default"/>
              <w:spacing w:line="3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9B3A25" w:rsidRPr="00CF6403" w:rsidTr="00C33FAE">
        <w:trPr>
          <w:trHeight w:val="1268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9B3A25" w:rsidRPr="00CF6403" w:rsidRDefault="009B3A25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</w:p>
          <w:p w:rsidR="009B3A25" w:rsidRPr="00CF6403" w:rsidRDefault="00C33FAE" w:rsidP="00C33F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現</w:t>
            </w:r>
          </w:p>
        </w:tc>
        <w:tc>
          <w:tcPr>
            <w:tcW w:w="1938" w:type="pct"/>
            <w:gridSpan w:val="2"/>
            <w:vAlign w:val="center"/>
          </w:tcPr>
          <w:p w:rsidR="009B3A25" w:rsidRPr="00CF6403" w:rsidRDefault="009B3A25" w:rsidP="00C6305F">
            <w:pPr>
              <w:pStyle w:val="a4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9B3A25" w:rsidRPr="00CF6403" w:rsidRDefault="009B3A25" w:rsidP="00C6305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</w:p>
          <w:p w:rsidR="009B3A25" w:rsidRPr="00CF6403" w:rsidRDefault="00C33FAE" w:rsidP="00C6305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68" w:type="pct"/>
            <w:gridSpan w:val="3"/>
            <w:vAlign w:val="center"/>
          </w:tcPr>
          <w:p w:rsidR="009B3A25" w:rsidRPr="00CF6403" w:rsidRDefault="009B3A25" w:rsidP="00C6305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3A25" w:rsidRPr="00CF6403" w:rsidTr="00C33FAE">
        <w:trPr>
          <w:trHeight w:val="1560"/>
        </w:trPr>
        <w:tc>
          <w:tcPr>
            <w:tcW w:w="275" w:type="pct"/>
            <w:vMerge/>
            <w:shd w:val="clear" w:color="auto" w:fill="auto"/>
            <w:vAlign w:val="center"/>
          </w:tcPr>
          <w:p w:rsidR="009B3A25" w:rsidRPr="00CF6403" w:rsidRDefault="009B3A25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8" w:type="pct"/>
            <w:gridSpan w:val="2"/>
            <w:vAlign w:val="center"/>
          </w:tcPr>
          <w:p w:rsidR="009B3A25" w:rsidRPr="00CF6403" w:rsidRDefault="009B3A25" w:rsidP="00C6305F">
            <w:pPr>
              <w:pStyle w:val="a4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9B3A25" w:rsidRPr="00CF6403" w:rsidRDefault="009B3A25" w:rsidP="00C6305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8" w:type="pct"/>
            <w:gridSpan w:val="3"/>
            <w:vAlign w:val="center"/>
          </w:tcPr>
          <w:p w:rsidR="00AD4992" w:rsidRPr="00CF6403" w:rsidRDefault="00AD4992" w:rsidP="00547BD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44E2E" w:rsidRPr="00CF6403" w:rsidTr="008A4390">
        <w:trPr>
          <w:trHeight w:val="1013"/>
        </w:trPr>
        <w:tc>
          <w:tcPr>
            <w:tcW w:w="275" w:type="pct"/>
            <w:vAlign w:val="center"/>
          </w:tcPr>
          <w:p w:rsidR="00B63FA1" w:rsidRPr="00CF6403" w:rsidRDefault="006C164F" w:rsidP="00C6305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4725" w:type="pct"/>
            <w:gridSpan w:val="6"/>
            <w:vAlign w:val="center"/>
          </w:tcPr>
          <w:p w:rsidR="00700D5D" w:rsidRPr="00CF6403" w:rsidRDefault="00700D5D" w:rsidP="00C6305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00D5D" w:rsidRPr="00CF6403" w:rsidRDefault="00700D5D" w:rsidP="00C6305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01169" w:rsidRPr="009B3A25" w:rsidRDefault="00401169" w:rsidP="009B3A25">
      <w:pPr>
        <w:spacing w:line="320" w:lineRule="auto"/>
        <w:rPr>
          <w:color w:val="FF0000"/>
          <w:sz w:val="23"/>
          <w:szCs w:val="23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2008"/>
        <w:gridCol w:w="2692"/>
        <w:gridCol w:w="1986"/>
        <w:gridCol w:w="2551"/>
        <w:gridCol w:w="1424"/>
        <w:gridCol w:w="1811"/>
        <w:gridCol w:w="2064"/>
      </w:tblGrid>
      <w:tr w:rsidR="00CF6403" w:rsidRPr="00CF6403" w:rsidTr="00D9228A">
        <w:trPr>
          <w:trHeight w:val="298"/>
        </w:trPr>
        <w:tc>
          <w:tcPr>
            <w:tcW w:w="5000" w:type="pct"/>
            <w:gridSpan w:val="8"/>
          </w:tcPr>
          <w:p w:rsidR="00C33FAE" w:rsidRPr="00CF6403" w:rsidRDefault="00CF6403" w:rsidP="00C33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架構</w:t>
            </w:r>
          </w:p>
          <w:p w:rsidR="00B13F75" w:rsidRPr="00CF6403" w:rsidRDefault="00B13F75" w:rsidP="00991D9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3FAE" w:rsidRPr="00CF6403" w:rsidTr="000F6F94">
        <w:trPr>
          <w:trHeight w:val="263"/>
        </w:trPr>
        <w:tc>
          <w:tcPr>
            <w:tcW w:w="345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次</w:t>
            </w:r>
          </w:p>
        </w:tc>
        <w:tc>
          <w:tcPr>
            <w:tcW w:w="643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元</w:t>
            </w:r>
          </w:p>
        </w:tc>
        <w:tc>
          <w:tcPr>
            <w:tcW w:w="862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脈絡</w:t>
            </w:r>
          </w:p>
        </w:tc>
        <w:tc>
          <w:tcPr>
            <w:tcW w:w="636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817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456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核點</w:t>
            </w:r>
          </w:p>
        </w:tc>
        <w:tc>
          <w:tcPr>
            <w:tcW w:w="580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困難分析</w:t>
            </w:r>
          </w:p>
        </w:tc>
        <w:tc>
          <w:tcPr>
            <w:tcW w:w="661" w:type="pct"/>
            <w:vAlign w:val="center"/>
          </w:tcPr>
          <w:p w:rsidR="00CF6403" w:rsidRPr="00CF6403" w:rsidRDefault="00CF6403" w:rsidP="00D922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(科目)</w:t>
            </w:r>
          </w:p>
        </w:tc>
      </w:tr>
      <w:tr w:rsidR="00C33FAE" w:rsidRPr="00CF6403" w:rsidTr="000F6F94">
        <w:trPr>
          <w:trHeight w:val="964"/>
        </w:trPr>
        <w:tc>
          <w:tcPr>
            <w:tcW w:w="345" w:type="pct"/>
            <w:vAlign w:val="center"/>
          </w:tcPr>
          <w:p w:rsidR="00CF6403" w:rsidRPr="00CF6403" w:rsidRDefault="00C33FAE" w:rsidP="00C33FAE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一個素養導向教學為單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例如，</w:t>
            </w:r>
            <w:r w:rsidR="00CF6403" w:rsidRPr="00CF64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43" w:type="pct"/>
          </w:tcPr>
          <w:p w:rsid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Pr="00CF6403" w:rsidRDefault="00C33FAE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</w:tcPr>
          <w:p w:rsidR="00CF6403" w:rsidRPr="00CF6403" w:rsidRDefault="00CF6403" w:rsidP="00991D9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3FAE" w:rsidRPr="00CF6403" w:rsidTr="000F6F94">
        <w:trPr>
          <w:trHeight w:val="964"/>
        </w:trPr>
        <w:tc>
          <w:tcPr>
            <w:tcW w:w="345" w:type="pct"/>
            <w:vAlign w:val="center"/>
          </w:tcPr>
          <w:p w:rsidR="00CF6403" w:rsidRPr="00CF6403" w:rsidRDefault="00C33FAE" w:rsidP="00991D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-7</w:t>
            </w:r>
          </w:p>
        </w:tc>
        <w:tc>
          <w:tcPr>
            <w:tcW w:w="643" w:type="pct"/>
          </w:tcPr>
          <w:p w:rsid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991D9B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Pr="00CF6403" w:rsidRDefault="00C33FAE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</w:tcPr>
          <w:p w:rsidR="00CF6403" w:rsidRPr="00CF6403" w:rsidRDefault="00CF6403" w:rsidP="00991D9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pct"/>
          </w:tcPr>
          <w:p w:rsidR="00CF6403" w:rsidRPr="00CF6403" w:rsidRDefault="00CF6403" w:rsidP="00991D9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3FAE" w:rsidRPr="00CF6403" w:rsidTr="000F6F94">
        <w:trPr>
          <w:trHeight w:val="964"/>
        </w:trPr>
        <w:tc>
          <w:tcPr>
            <w:tcW w:w="345" w:type="pct"/>
            <w:vAlign w:val="center"/>
          </w:tcPr>
          <w:p w:rsidR="000F6F94" w:rsidRPr="00CF6403" w:rsidRDefault="000F6F94" w:rsidP="00991D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</w:tcPr>
          <w:p w:rsidR="000F6F94" w:rsidRDefault="000F6F94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Default="00C33FAE" w:rsidP="005675F3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pct"/>
          </w:tcPr>
          <w:p w:rsidR="000F6F94" w:rsidRPr="00CF6403" w:rsidRDefault="000F6F94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</w:tcPr>
          <w:p w:rsidR="000F6F94" w:rsidRPr="00CF6403" w:rsidRDefault="000F6F94" w:rsidP="005675F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0F6F94" w:rsidRPr="000F6F94" w:rsidRDefault="000F6F94" w:rsidP="000F6F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0F6F94" w:rsidRPr="00CF6403" w:rsidRDefault="000F6F94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580" w:type="pct"/>
          </w:tcPr>
          <w:p w:rsidR="000F6F94" w:rsidRPr="00CF6403" w:rsidRDefault="000F6F94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661" w:type="pct"/>
          </w:tcPr>
          <w:p w:rsidR="000F6F94" w:rsidRPr="00CF6403" w:rsidRDefault="000F6F94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3FAE" w:rsidRPr="00CF6403" w:rsidTr="000F6F94">
        <w:trPr>
          <w:trHeight w:val="964"/>
        </w:trPr>
        <w:tc>
          <w:tcPr>
            <w:tcW w:w="345" w:type="pct"/>
            <w:vAlign w:val="center"/>
          </w:tcPr>
          <w:p w:rsidR="00C33FAE" w:rsidRPr="00CF6403" w:rsidRDefault="00C33FAE" w:rsidP="00991D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</w:tcPr>
          <w:p w:rsidR="00C33FAE" w:rsidRPr="00CF6403" w:rsidRDefault="00C33FAE" w:rsidP="005675F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C33FAE" w:rsidRPr="000F6F94" w:rsidRDefault="00C33FAE" w:rsidP="000F6F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580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661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3FAE" w:rsidRPr="00CF6403" w:rsidTr="000F6F94">
        <w:trPr>
          <w:trHeight w:val="964"/>
        </w:trPr>
        <w:tc>
          <w:tcPr>
            <w:tcW w:w="345" w:type="pct"/>
            <w:vAlign w:val="center"/>
          </w:tcPr>
          <w:p w:rsidR="00C33FAE" w:rsidRPr="00CF6403" w:rsidRDefault="00C33FAE" w:rsidP="00991D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3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</w:tcPr>
          <w:p w:rsidR="00C33FAE" w:rsidRPr="00CF6403" w:rsidRDefault="00C33FAE" w:rsidP="005675F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C33FAE" w:rsidRPr="000F6F94" w:rsidRDefault="00C33FAE" w:rsidP="000F6F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580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661" w:type="pct"/>
          </w:tcPr>
          <w:p w:rsidR="00C33FAE" w:rsidRPr="00CF6403" w:rsidRDefault="00C33FAE" w:rsidP="005675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F6F94" w:rsidRDefault="000F6F94">
      <w:bookmarkStart w:id="0" w:name="_GoBack"/>
      <w:bookmarkEnd w:id="0"/>
    </w:p>
    <w:p w:rsidR="000F6F94" w:rsidRDefault="000F6F94"/>
    <w:sectPr w:rsidR="000F6F94" w:rsidSect="00AC0B58">
      <w:footerReference w:type="default" r:id="rId9"/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FD" w:rsidRDefault="006607FD" w:rsidP="001F0B80">
      <w:r>
        <w:separator/>
      </w:r>
    </w:p>
  </w:endnote>
  <w:endnote w:type="continuationSeparator" w:id="0">
    <w:p w:rsidR="006607FD" w:rsidRDefault="006607FD" w:rsidP="001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795020"/>
      <w:docPartObj>
        <w:docPartGallery w:val="Page Numbers (Bottom of Page)"/>
        <w:docPartUnique/>
      </w:docPartObj>
    </w:sdtPr>
    <w:sdtEndPr/>
    <w:sdtContent>
      <w:p w:rsidR="000F6F94" w:rsidRDefault="000F6F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AE" w:rsidRPr="00C33FAE">
          <w:rPr>
            <w:noProof/>
            <w:lang w:val="zh-TW"/>
          </w:rPr>
          <w:t>2</w:t>
        </w:r>
        <w:r>
          <w:fldChar w:fldCharType="end"/>
        </w:r>
      </w:p>
    </w:sdtContent>
  </w:sdt>
  <w:p w:rsidR="008A7CA5" w:rsidRDefault="008A7C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FD" w:rsidRDefault="006607FD" w:rsidP="001F0B80">
      <w:r>
        <w:separator/>
      </w:r>
    </w:p>
  </w:footnote>
  <w:footnote w:type="continuationSeparator" w:id="0">
    <w:p w:rsidR="006607FD" w:rsidRDefault="006607FD" w:rsidP="001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C6B"/>
    <w:multiLevelType w:val="hybridMultilevel"/>
    <w:tmpl w:val="177E9856"/>
    <w:lvl w:ilvl="0" w:tplc="BBD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805C6"/>
    <w:multiLevelType w:val="hybridMultilevel"/>
    <w:tmpl w:val="FECA3C90"/>
    <w:lvl w:ilvl="0" w:tplc="DD165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E14B3"/>
    <w:multiLevelType w:val="hybridMultilevel"/>
    <w:tmpl w:val="47089138"/>
    <w:lvl w:ilvl="0" w:tplc="4F7A5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031516"/>
    <w:multiLevelType w:val="hybridMultilevel"/>
    <w:tmpl w:val="22A219B0"/>
    <w:lvl w:ilvl="0" w:tplc="129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70691"/>
    <w:multiLevelType w:val="hybridMultilevel"/>
    <w:tmpl w:val="13E0B790"/>
    <w:lvl w:ilvl="0" w:tplc="8396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51B9D"/>
    <w:multiLevelType w:val="hybridMultilevel"/>
    <w:tmpl w:val="D52C9D5C"/>
    <w:lvl w:ilvl="0" w:tplc="96D6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57543A"/>
    <w:multiLevelType w:val="multilevel"/>
    <w:tmpl w:val="F15851EE"/>
    <w:lvl w:ilvl="0">
      <w:start w:val="1"/>
      <w:numFmt w:val="decim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7">
    <w:nsid w:val="4162095C"/>
    <w:multiLevelType w:val="hybridMultilevel"/>
    <w:tmpl w:val="A12A70D6"/>
    <w:lvl w:ilvl="0" w:tplc="8FE4B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82730"/>
    <w:multiLevelType w:val="hybridMultilevel"/>
    <w:tmpl w:val="51943254"/>
    <w:lvl w:ilvl="0" w:tplc="28D4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C552EC"/>
    <w:multiLevelType w:val="hybridMultilevel"/>
    <w:tmpl w:val="51267012"/>
    <w:lvl w:ilvl="0" w:tplc="42A0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33BE5"/>
    <w:multiLevelType w:val="hybridMultilevel"/>
    <w:tmpl w:val="1E002A5A"/>
    <w:lvl w:ilvl="0" w:tplc="8112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D174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841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5534A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AF73A87"/>
    <w:multiLevelType w:val="hybridMultilevel"/>
    <w:tmpl w:val="4E92A17C"/>
    <w:lvl w:ilvl="0" w:tplc="E39E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D74482"/>
    <w:multiLevelType w:val="hybridMultilevel"/>
    <w:tmpl w:val="D14AAF02"/>
    <w:lvl w:ilvl="0" w:tplc="BEB2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01"/>
    <w:rsid w:val="00001CE6"/>
    <w:rsid w:val="0003338A"/>
    <w:rsid w:val="00041AF0"/>
    <w:rsid w:val="00043A68"/>
    <w:rsid w:val="00044E2E"/>
    <w:rsid w:val="0007435A"/>
    <w:rsid w:val="00074904"/>
    <w:rsid w:val="00080614"/>
    <w:rsid w:val="000813F6"/>
    <w:rsid w:val="00087BF8"/>
    <w:rsid w:val="000C38C3"/>
    <w:rsid w:val="000C50A5"/>
    <w:rsid w:val="000C6A84"/>
    <w:rsid w:val="000D3C55"/>
    <w:rsid w:val="000E0138"/>
    <w:rsid w:val="000E4167"/>
    <w:rsid w:val="000F19F5"/>
    <w:rsid w:val="000F6F94"/>
    <w:rsid w:val="0010403B"/>
    <w:rsid w:val="00106BED"/>
    <w:rsid w:val="0010707F"/>
    <w:rsid w:val="00111884"/>
    <w:rsid w:val="00114775"/>
    <w:rsid w:val="001179B2"/>
    <w:rsid w:val="001335E1"/>
    <w:rsid w:val="001349E8"/>
    <w:rsid w:val="0014728B"/>
    <w:rsid w:val="00155DB2"/>
    <w:rsid w:val="001945FD"/>
    <w:rsid w:val="001A2037"/>
    <w:rsid w:val="001A23DC"/>
    <w:rsid w:val="001A6BF0"/>
    <w:rsid w:val="001C4D12"/>
    <w:rsid w:val="001C6D37"/>
    <w:rsid w:val="001E3BF3"/>
    <w:rsid w:val="001F053D"/>
    <w:rsid w:val="001F0B80"/>
    <w:rsid w:val="001F6506"/>
    <w:rsid w:val="002038D8"/>
    <w:rsid w:val="00207CFB"/>
    <w:rsid w:val="002502B7"/>
    <w:rsid w:val="00257BE2"/>
    <w:rsid w:val="00262ECE"/>
    <w:rsid w:val="002A1BCD"/>
    <w:rsid w:val="002B6820"/>
    <w:rsid w:val="002C3043"/>
    <w:rsid w:val="002E19CE"/>
    <w:rsid w:val="002F4540"/>
    <w:rsid w:val="00302EE9"/>
    <w:rsid w:val="003039A9"/>
    <w:rsid w:val="00307B9F"/>
    <w:rsid w:val="0032240C"/>
    <w:rsid w:val="0033259F"/>
    <w:rsid w:val="00335B55"/>
    <w:rsid w:val="00342E8B"/>
    <w:rsid w:val="0039335A"/>
    <w:rsid w:val="003B1D11"/>
    <w:rsid w:val="003B62A5"/>
    <w:rsid w:val="003B7B4E"/>
    <w:rsid w:val="003C2DBC"/>
    <w:rsid w:val="003C7B1F"/>
    <w:rsid w:val="003D4102"/>
    <w:rsid w:val="003E2672"/>
    <w:rsid w:val="00401169"/>
    <w:rsid w:val="004273AD"/>
    <w:rsid w:val="004562A3"/>
    <w:rsid w:val="00470DB6"/>
    <w:rsid w:val="00475DC5"/>
    <w:rsid w:val="00486A72"/>
    <w:rsid w:val="004B358F"/>
    <w:rsid w:val="004B6D93"/>
    <w:rsid w:val="004D70D9"/>
    <w:rsid w:val="004E1827"/>
    <w:rsid w:val="00503A8B"/>
    <w:rsid w:val="005421E1"/>
    <w:rsid w:val="00547BD2"/>
    <w:rsid w:val="00557746"/>
    <w:rsid w:val="0056053E"/>
    <w:rsid w:val="005D2EC8"/>
    <w:rsid w:val="005D76C0"/>
    <w:rsid w:val="005E7367"/>
    <w:rsid w:val="005E7739"/>
    <w:rsid w:val="00610437"/>
    <w:rsid w:val="00617704"/>
    <w:rsid w:val="00624F1C"/>
    <w:rsid w:val="00642323"/>
    <w:rsid w:val="00647925"/>
    <w:rsid w:val="00650292"/>
    <w:rsid w:val="00651226"/>
    <w:rsid w:val="00655A35"/>
    <w:rsid w:val="00656C2B"/>
    <w:rsid w:val="006607FD"/>
    <w:rsid w:val="00670257"/>
    <w:rsid w:val="00693AEC"/>
    <w:rsid w:val="006A1474"/>
    <w:rsid w:val="006A1EEB"/>
    <w:rsid w:val="006A46A9"/>
    <w:rsid w:val="006B23FD"/>
    <w:rsid w:val="006C164F"/>
    <w:rsid w:val="006C4794"/>
    <w:rsid w:val="006C6433"/>
    <w:rsid w:val="006D3D9E"/>
    <w:rsid w:val="00700D5D"/>
    <w:rsid w:val="007560C9"/>
    <w:rsid w:val="007938C8"/>
    <w:rsid w:val="007E6854"/>
    <w:rsid w:val="007F0B1D"/>
    <w:rsid w:val="007F63E0"/>
    <w:rsid w:val="00804AEF"/>
    <w:rsid w:val="00817F38"/>
    <w:rsid w:val="00832042"/>
    <w:rsid w:val="00834220"/>
    <w:rsid w:val="008575C5"/>
    <w:rsid w:val="008713DC"/>
    <w:rsid w:val="00872FEF"/>
    <w:rsid w:val="0087785C"/>
    <w:rsid w:val="008A4390"/>
    <w:rsid w:val="008A7CA5"/>
    <w:rsid w:val="008B3361"/>
    <w:rsid w:val="008C04C0"/>
    <w:rsid w:val="008C0F2F"/>
    <w:rsid w:val="008D4245"/>
    <w:rsid w:val="008E1D33"/>
    <w:rsid w:val="008E7AC3"/>
    <w:rsid w:val="00907750"/>
    <w:rsid w:val="0092184F"/>
    <w:rsid w:val="0093083B"/>
    <w:rsid w:val="00935B7C"/>
    <w:rsid w:val="00942743"/>
    <w:rsid w:val="009576DC"/>
    <w:rsid w:val="009609BD"/>
    <w:rsid w:val="009618E2"/>
    <w:rsid w:val="00990776"/>
    <w:rsid w:val="00991D9B"/>
    <w:rsid w:val="00994F03"/>
    <w:rsid w:val="009B3A25"/>
    <w:rsid w:val="009B446B"/>
    <w:rsid w:val="009C1DFE"/>
    <w:rsid w:val="009C31D3"/>
    <w:rsid w:val="009E2DB0"/>
    <w:rsid w:val="009E7AE5"/>
    <w:rsid w:val="009F0C70"/>
    <w:rsid w:val="009F4DBF"/>
    <w:rsid w:val="00A0179A"/>
    <w:rsid w:val="00A03CB0"/>
    <w:rsid w:val="00A13C01"/>
    <w:rsid w:val="00A14FE2"/>
    <w:rsid w:val="00A17B15"/>
    <w:rsid w:val="00A24609"/>
    <w:rsid w:val="00A31A29"/>
    <w:rsid w:val="00A32D71"/>
    <w:rsid w:val="00A34D93"/>
    <w:rsid w:val="00A42E9E"/>
    <w:rsid w:val="00A47719"/>
    <w:rsid w:val="00A566D1"/>
    <w:rsid w:val="00A87075"/>
    <w:rsid w:val="00AA4C5C"/>
    <w:rsid w:val="00AC0B58"/>
    <w:rsid w:val="00AC1D2A"/>
    <w:rsid w:val="00AD4992"/>
    <w:rsid w:val="00AD4EDE"/>
    <w:rsid w:val="00AE7363"/>
    <w:rsid w:val="00AF18CC"/>
    <w:rsid w:val="00AF561E"/>
    <w:rsid w:val="00AF606A"/>
    <w:rsid w:val="00B069BC"/>
    <w:rsid w:val="00B13F75"/>
    <w:rsid w:val="00B221DB"/>
    <w:rsid w:val="00B25FC1"/>
    <w:rsid w:val="00B536DF"/>
    <w:rsid w:val="00B62023"/>
    <w:rsid w:val="00B63FA1"/>
    <w:rsid w:val="00B663BF"/>
    <w:rsid w:val="00B80DA1"/>
    <w:rsid w:val="00B85398"/>
    <w:rsid w:val="00B9596F"/>
    <w:rsid w:val="00B97E4F"/>
    <w:rsid w:val="00BB430E"/>
    <w:rsid w:val="00BC5448"/>
    <w:rsid w:val="00BD226D"/>
    <w:rsid w:val="00BE42CE"/>
    <w:rsid w:val="00C07BF4"/>
    <w:rsid w:val="00C11EED"/>
    <w:rsid w:val="00C17085"/>
    <w:rsid w:val="00C21E2C"/>
    <w:rsid w:val="00C31422"/>
    <w:rsid w:val="00C33FAE"/>
    <w:rsid w:val="00C37521"/>
    <w:rsid w:val="00C40360"/>
    <w:rsid w:val="00C53A40"/>
    <w:rsid w:val="00C6305F"/>
    <w:rsid w:val="00C67FC4"/>
    <w:rsid w:val="00C8197D"/>
    <w:rsid w:val="00C82205"/>
    <w:rsid w:val="00C93DCD"/>
    <w:rsid w:val="00CA0AA3"/>
    <w:rsid w:val="00CB1CA4"/>
    <w:rsid w:val="00CF43E2"/>
    <w:rsid w:val="00CF6403"/>
    <w:rsid w:val="00D213DA"/>
    <w:rsid w:val="00D37837"/>
    <w:rsid w:val="00D4762A"/>
    <w:rsid w:val="00D52A5B"/>
    <w:rsid w:val="00D64AB7"/>
    <w:rsid w:val="00D72DB2"/>
    <w:rsid w:val="00D85E64"/>
    <w:rsid w:val="00D9228A"/>
    <w:rsid w:val="00E04041"/>
    <w:rsid w:val="00E15B32"/>
    <w:rsid w:val="00E409BC"/>
    <w:rsid w:val="00E5292C"/>
    <w:rsid w:val="00E549FC"/>
    <w:rsid w:val="00E6516B"/>
    <w:rsid w:val="00E666DC"/>
    <w:rsid w:val="00E7137C"/>
    <w:rsid w:val="00E72E5B"/>
    <w:rsid w:val="00E72FC6"/>
    <w:rsid w:val="00EB0670"/>
    <w:rsid w:val="00ED2519"/>
    <w:rsid w:val="00ED6C0D"/>
    <w:rsid w:val="00EE12D0"/>
    <w:rsid w:val="00EE6099"/>
    <w:rsid w:val="00EF3192"/>
    <w:rsid w:val="00F14616"/>
    <w:rsid w:val="00F15E2D"/>
    <w:rsid w:val="00F267A2"/>
    <w:rsid w:val="00F30816"/>
    <w:rsid w:val="00F3444E"/>
    <w:rsid w:val="00F46B83"/>
    <w:rsid w:val="00F537E6"/>
    <w:rsid w:val="00F5771C"/>
    <w:rsid w:val="00F60AFC"/>
    <w:rsid w:val="00F832DB"/>
    <w:rsid w:val="00F855F9"/>
    <w:rsid w:val="00FE3CE1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B8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23FD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rsid w:val="00B62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B8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23FD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rsid w:val="00B62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95CE-C884-4766-8484-292154F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554</dc:creator>
  <cp:lastModifiedBy>user</cp:lastModifiedBy>
  <cp:revision>2</cp:revision>
  <dcterms:created xsi:type="dcterms:W3CDTF">2018-12-14T03:06:00Z</dcterms:created>
  <dcterms:modified xsi:type="dcterms:W3CDTF">2018-12-14T03:06:00Z</dcterms:modified>
</cp:coreProperties>
</file>